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7460B6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7460B6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7460B6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7460B6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C77417C" w:rsidR="00E50615" w:rsidRPr="007460B6" w:rsidRDefault="00686CAE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فندیار محس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7460B6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7460B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7460B6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4CBFCB3" w:rsidR="00E50615" w:rsidRPr="007460B6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686CAE"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ازدهم انسانی</w:t>
            </w:r>
            <w:r w:rsidR="002D1F9C"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0EBE9E07" w:rsidR="00E50615" w:rsidRPr="007460B6" w:rsidRDefault="00686CA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7460B6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7460B6" w14:paraId="3629E7E9" w14:textId="77777777" w:rsidTr="004F3EE4">
        <w:tc>
          <w:tcPr>
            <w:tcW w:w="648" w:type="dxa"/>
          </w:tcPr>
          <w:p w14:paraId="2FEDF0D6" w14:textId="77777777" w:rsidR="008E060A" w:rsidRPr="007460B6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7460B6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7460B6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7460B6" w14:paraId="676390E8" w14:textId="77777777" w:rsidTr="0034295A">
        <w:tc>
          <w:tcPr>
            <w:tcW w:w="648" w:type="dxa"/>
          </w:tcPr>
          <w:p w14:paraId="74212E22" w14:textId="559F30B5" w:rsidR="0034295A" w:rsidRPr="007460B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56EA865" w14:textId="77777777" w:rsidR="00686CAE" w:rsidRPr="007460B6" w:rsidRDefault="00686CAE" w:rsidP="00686C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جِمِ المفرداتِ التي أشیرَ إلَیهِا بِخَطٍّ:</w:t>
            </w:r>
          </w:p>
          <w:p w14:paraId="213EF46C" w14:textId="77777777" w:rsidR="00686CAE" w:rsidRPr="007460B6" w:rsidRDefault="00686CAE" w:rsidP="00686C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فیکَ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طَوَی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الَمُ الأکبرُ.                2-یَ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لُ هذا العَمَلَ ل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اذِ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یاةِ فَراخِهِ.</w:t>
            </w:r>
          </w:p>
          <w:p w14:paraId="37F3B2AE" w14:textId="0733A2E3" w:rsidR="0034295A" w:rsidRPr="007460B6" w:rsidRDefault="00686CAE" w:rsidP="00686C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هِرَت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ه العینُ في سبیلِ اللهِ.           4-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تّناصُرُ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أ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لِ الحَسَنَةِ.</w:t>
            </w:r>
          </w:p>
        </w:tc>
        <w:tc>
          <w:tcPr>
            <w:tcW w:w="685" w:type="dxa"/>
          </w:tcPr>
          <w:p w14:paraId="1B1A9F72" w14:textId="75DA46B9" w:rsidR="0034295A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4295A" w:rsidRPr="007460B6" w14:paraId="04ED18BE" w14:textId="77777777" w:rsidTr="0034295A">
        <w:tc>
          <w:tcPr>
            <w:tcW w:w="648" w:type="dxa"/>
          </w:tcPr>
          <w:p w14:paraId="207A9D90" w14:textId="564A3D1A" w:rsidR="0034295A" w:rsidRPr="007460B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B95A28D" w14:textId="77777777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َخِبِ الکلمتینِ المرادفتینِ والکلمتینِ المُتضادّتینِ مِن بَینِ الکلماتِ التّالیةِ.( کَلمتانِ زائدتانِ)</w:t>
            </w:r>
          </w:p>
          <w:p w14:paraId="7689D668" w14:textId="323D1878" w:rsidR="00D63BAF" w:rsidRPr="007460B6" w:rsidRDefault="00D63BAF" w:rsidP="00D63BA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</w:t>
            </w: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کَرِهَ-أخَذَ-أضَاءَ-أحَبَّ- أعَانَ-أنَارَ</w:t>
            </w:r>
          </w:p>
          <w:p w14:paraId="1AFB69F7" w14:textId="20F35629" w:rsidR="0034295A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1-........  =.........                 2-........# ........</w:t>
            </w:r>
          </w:p>
        </w:tc>
        <w:tc>
          <w:tcPr>
            <w:tcW w:w="685" w:type="dxa"/>
          </w:tcPr>
          <w:p w14:paraId="3A1CFB9A" w14:textId="6DABCA9C" w:rsidR="0034295A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7460B6" w14:paraId="2D77170C" w14:textId="77777777" w:rsidTr="0034295A">
        <w:tc>
          <w:tcPr>
            <w:tcW w:w="648" w:type="dxa"/>
          </w:tcPr>
          <w:p w14:paraId="7C303FDE" w14:textId="7916FB2A" w:rsidR="0034295A" w:rsidRPr="007460B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DCFDE23" w14:textId="7BD69A50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یِّنِ  الغَرِیبَةَ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ِي المَ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َی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:     1- الإ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ر      2-البِناء           3-الإ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صَار       4-التّأسیس</w:t>
            </w:r>
          </w:p>
          <w:p w14:paraId="620F1A23" w14:textId="5A89CFC9" w:rsidR="0034295A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اُک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بِ المفرد لِکَلِمَةِ « الأذناب»</w:t>
            </w:r>
          </w:p>
        </w:tc>
        <w:tc>
          <w:tcPr>
            <w:tcW w:w="685" w:type="dxa"/>
          </w:tcPr>
          <w:p w14:paraId="786A9F88" w14:textId="18BEAF15" w:rsidR="0034295A" w:rsidRPr="007460B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7460B6" w14:paraId="3D8BCA4A" w14:textId="77777777" w:rsidTr="0034295A">
        <w:tc>
          <w:tcPr>
            <w:tcW w:w="648" w:type="dxa"/>
          </w:tcPr>
          <w:p w14:paraId="27BCC68C" w14:textId="36DC527F" w:rsidR="00DA6B41" w:rsidRPr="007460B6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550ABE8" w14:textId="77777777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ِ الجُمَلَ التَّالیةَ:( المَطلُوبُ مِ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 تَرجَمَةٌ مَألُوفَةٌ.)</w:t>
            </w:r>
          </w:p>
          <w:p w14:paraId="42DFC151" w14:textId="77777777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-إنَّ النّاسَ کَمَو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ی ولکنَّ أهلَ العِلمِ أحیاءُ، لَعَلَّ هذه الحکمةَ تَتَذَکَّرُ لَنا حقیقةَ العلمِ.(1)</w:t>
            </w:r>
          </w:p>
          <w:p w14:paraId="1D0818B2" w14:textId="77777777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2-اِشتَرَت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َرِکاتُ البِناءِ الکُبری الدّینامیتَ وهُم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شتاقونَ لِاستِخدامِهِ.(1)</w:t>
            </w:r>
          </w:p>
          <w:p w14:paraId="5AA81717" w14:textId="77777777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3- اِنتَخَبَ الصَّحیفةُ أح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نَ الآراءِ حَو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 قَضیّةِ أسبابِ التَّوازُنِ في الطَّبیعةِ اِنتِخابَاً.(1)</w:t>
            </w:r>
          </w:p>
          <w:p w14:paraId="7D8AB08F" w14:textId="68CD12F7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- لَیتَهُ یُحاوِلُ لِلنَّجاحِ.(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4CA44AAB" w14:textId="184DD1B7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-الدَّؤُوبُ یَسعَی لِإنجازِ عَمَلِهِ فَرِحَاً.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55D1718A" w14:textId="13BA8C65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-کانَ تَعَلُّقُهُ بِهَا شَدیداً في الطُّفُولَةِ.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5EFD98CB" w14:textId="2731937A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7-لا أه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 مَوجودٌ لِمَ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ِ الجائزةِ النّوبل في مَجال السَّلَامِ.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41DB7F89" w14:textId="7552227C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8- رَبَّنا إنّنا سَمِ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ا مُنادِیاً یُنادِي لِلإیمانِ.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1CB871CE" w14:textId="443B8620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9-ما حَظُّنا في الحیاةِ إلّا التّوفیقُ.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6AF2A6CD" w14:textId="53B66B48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0- إنَّ أمَامَکُم قَدِ اکتَفَی مِن دُنیاهُ بِطِمرَیهِ.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79F604CC" w14:textId="034A8E1A" w:rsidR="00D63BAF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1- یَز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َعُ الفَلّاحونَ الرُّزَّ في شِمالِ إیرانَ.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  <w:p w14:paraId="1019BD4F" w14:textId="2B34C2C1" w:rsidR="00DA6B41" w:rsidRPr="007460B6" w:rsidRDefault="00D63BAF" w:rsidP="00D63BA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2- صِنَاعَةُ مَوَادِّ التّجمیلِ مِنَ الصِّنَاعَاتِ الجَدِیدَةِ.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( 0.5)</w:t>
            </w:r>
          </w:p>
        </w:tc>
        <w:tc>
          <w:tcPr>
            <w:tcW w:w="685" w:type="dxa"/>
          </w:tcPr>
          <w:p w14:paraId="46802803" w14:textId="49A37C9A" w:rsidR="00DA6B41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7460B6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7460B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</w:tcPr>
          <w:p w14:paraId="2AA84E96" w14:textId="77777777" w:rsidR="00D63BAF" w:rsidRPr="007460B6" w:rsidRDefault="00D63BAF" w:rsidP="00D63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عیّنِ الصّحیحَ في التَّرجَمَةِ:</w:t>
            </w:r>
          </w:p>
          <w:p w14:paraId="15DBA64A" w14:textId="77777777" w:rsidR="00D63BAF" w:rsidRPr="007460B6" w:rsidRDefault="00D63BAF" w:rsidP="00D63BAF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1- یَنْقُلُ داءُ الطّاعونِ مِن هذا الحَیَوانِ.</w:t>
            </w:r>
          </w:p>
          <w:p w14:paraId="26871789" w14:textId="77777777" w:rsidR="00D63BAF" w:rsidRPr="007460B6" w:rsidRDefault="00D63BAF" w:rsidP="00D63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1- مرض طاعون از این حیوان منتقل شد.            2-بیماری طاعون از این حیوان منتقل می¬شود.</w:t>
            </w:r>
          </w:p>
          <w:p w14:paraId="279EB485" w14:textId="77777777" w:rsidR="00D63BAF" w:rsidRPr="007460B6" w:rsidRDefault="00D63BAF" w:rsidP="00D63BAF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2- سَهُلَتْ أعْمالُ الصَّعبَةِ بِسَبَبِ اختِراعِ الدّینامیتِ. </w:t>
            </w:r>
          </w:p>
          <w:p w14:paraId="668518A6" w14:textId="0E800C50" w:rsidR="00CB3CFA" w:rsidRPr="007460B6" w:rsidRDefault="00D63BAF" w:rsidP="00D63BA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-کارهای سختش را به دلیل اختراع دینامیت آسان نمود. 2- کارهای سخت به علّت اختراع دینامیت آسان شدند.</w:t>
            </w:r>
          </w:p>
        </w:tc>
        <w:tc>
          <w:tcPr>
            <w:tcW w:w="685" w:type="dxa"/>
          </w:tcPr>
          <w:p w14:paraId="1B0F9390" w14:textId="463F3957" w:rsidR="00CB3CFA" w:rsidRPr="007460B6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F5E27" w:rsidRPr="007460B6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7460B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87A24E4" w14:textId="77777777" w:rsidR="007460B6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مِلِ الفَرَاغَاتِ فِي التَّرْجَمَةِ:</w:t>
            </w:r>
          </w:p>
          <w:p w14:paraId="20E60F74" w14:textId="77777777" w:rsidR="007460B6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یُکْسَرُ قِشرُ بَعْضِ الثَّمَراتِ لِأنَّ قِشْرَها صُلْبٌ: پوست بعضی از میوه¬ها ...... زیرا پوستشان .......</w:t>
            </w:r>
          </w:p>
          <w:p w14:paraId="3FB333B8" w14:textId="34EB99B3" w:rsidR="003F5E27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یا خَیرَ الغافرینَ ویا مَنْ سَتَرَ القَبیحَ: ای ........ آمرزندگان وای کسی که زشت را ..........</w:t>
            </w:r>
          </w:p>
        </w:tc>
        <w:tc>
          <w:tcPr>
            <w:tcW w:w="685" w:type="dxa"/>
          </w:tcPr>
          <w:p w14:paraId="58D3DD81" w14:textId="61DCF162" w:rsidR="003F5E27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7460B6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7460B6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EB7B028" w14:textId="77777777" w:rsidR="007460B6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جِمِ الأف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عالَ المُشَارَ إلَیهَا بِخَطٍّ:</w:t>
            </w:r>
          </w:p>
          <w:p w14:paraId="07EDC35B" w14:textId="77777777" w:rsidR="007460B6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عَلَی الإنسانِ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یَس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فیدَ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أجهِزَةِ نافعاً.            2-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تَقذِفُوا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فایاتِ في الشّارعِ.  </w:t>
            </w:r>
          </w:p>
          <w:p w14:paraId="476C1ED9" w14:textId="77777777" w:rsidR="007460B6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مُنِ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ا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ن تَلَوُّثِ الهَوَاءِ.                                 4-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دِ اس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غفَرتُم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طاءَ الآخرینَ.   </w:t>
            </w:r>
          </w:p>
          <w:p w14:paraId="267AA000" w14:textId="19E84BCB" w:rsidR="00297ED5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- لِمَ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م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ُسَجِلّي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کَ؟                                   6- إ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ر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جِ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ر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ِ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AE"/>
              </w:rPr>
              <w:t>ْ.</w:t>
            </w:r>
          </w:p>
        </w:tc>
        <w:tc>
          <w:tcPr>
            <w:tcW w:w="685" w:type="dxa"/>
          </w:tcPr>
          <w:p w14:paraId="4958D520" w14:textId="7BC90EA8" w:rsidR="00297ED5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7460B6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7460B6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3AFE592" w14:textId="77777777" w:rsidR="007460B6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ِ المَحَلَّ الإعرابيَّ لِمَا أشِیرَ إلَیهَا بِخَطٍّ:</w:t>
            </w:r>
          </w:p>
          <w:p w14:paraId="1E07043C" w14:textId="77777777" w:rsidR="007460B6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-کانَت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َزرعةُ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لّاحِ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بیرةً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             2- اِ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َحَبَ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َدُوُ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ّ مِ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راضي البِلادِ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ِ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ِحابَ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َاشلینَ.</w:t>
            </w:r>
          </w:p>
          <w:p w14:paraId="0E3A3563" w14:textId="77777777" w:rsidR="007460B6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-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إهتِمامُ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غَرسِ الأشجار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ِ واجبٌ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4- یُصَدَّقُ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ولُ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ا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صّاَدقُ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A1EC44B" w14:textId="77777777" w:rsidR="007460B6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5- یَا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ب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َ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ُنَیفٍ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فَقَد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َلَغَني أنَّ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َجُلَاً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ت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یَةِ أه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 البَص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ةِ دَعَاکَ إلی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أدَبَةٍ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50593BE" w14:textId="395D6D54" w:rsidR="00297ED5" w:rsidRPr="007460B6" w:rsidRDefault="007460B6" w:rsidP="007460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- خُلِقَ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إنسانُ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ضَعِیفَاً.</w:t>
            </w:r>
          </w:p>
        </w:tc>
        <w:tc>
          <w:tcPr>
            <w:tcW w:w="685" w:type="dxa"/>
          </w:tcPr>
          <w:p w14:paraId="2201C0E8" w14:textId="73FAA1CC" w:rsidR="00297ED5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B3CFA" w:rsidRPr="007460B6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7460B6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3FD2C877" w14:textId="77777777" w:rsidR="007460B6" w:rsidRPr="007460B6" w:rsidRDefault="007460B6" w:rsidP="007460B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نِ الفِعلَ المناسبَ:</w:t>
            </w:r>
          </w:p>
          <w:p w14:paraId="14614B62" w14:textId="77777777" w:rsidR="007460B6" w:rsidRPr="007460B6" w:rsidRDefault="007460B6" w:rsidP="007460B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یا بَناتُ رَجَاءً.........عَلَی حِجَابِکُنَّ.( حافِظُوا- حافِظِي- حافِظْنَ)</w:t>
            </w:r>
          </w:p>
          <w:p w14:paraId="6E7B32A2" w14:textId="7395B362" w:rsidR="00335947" w:rsidRPr="007460B6" w:rsidRDefault="007460B6" w:rsidP="007460B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إنّها ......... غَدَاً.( سَتَبْحَثُ- بَحَثَتْ- کانَتْ تَبْحَثُ)</w:t>
            </w:r>
          </w:p>
        </w:tc>
        <w:tc>
          <w:tcPr>
            <w:tcW w:w="685" w:type="dxa"/>
          </w:tcPr>
          <w:p w14:paraId="07526C43" w14:textId="1979171F" w:rsidR="00CB3CFA" w:rsidRPr="007460B6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7460B6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7460B6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4FFEA26" w14:textId="77777777" w:rsidR="007460B6" w:rsidRPr="007460B6" w:rsidRDefault="007460B6" w:rsidP="007460B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مَا  فِیهِ أسلوب الحَصرِ:</w:t>
            </w:r>
          </w:p>
          <w:p w14:paraId="5EBA5D05" w14:textId="4C93E0FD" w:rsidR="00C86C66" w:rsidRPr="007460B6" w:rsidRDefault="007460B6" w:rsidP="007460B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-مَاذَکَرَ إلّا خَیراً.         2- مَا ثَمَرَتِ الأشجارُ إلّا شَجَرَةَ التّینِ.        3- مَا قَبَّلَ الأبُ إلّا اب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هُ.</w:t>
            </w:r>
          </w:p>
        </w:tc>
        <w:tc>
          <w:tcPr>
            <w:tcW w:w="685" w:type="dxa"/>
          </w:tcPr>
          <w:p w14:paraId="2E8F8400" w14:textId="711E16F4" w:rsidR="00C86C66" w:rsidRPr="007460B6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050069" w:rsidRPr="007460B6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7460B6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FF62585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ِ الصَّحیحَ في الإعرابِ والتّحلیلِ الصَّرفيِّ:</w:t>
            </w:r>
          </w:p>
          <w:p w14:paraId="110A3CE8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َجَحَتِ </w:t>
            </w: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طّالباتُ</w:t>
            </w: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</w:t>
            </w: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إمتحانِ</w:t>
            </w: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50CF3EBC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ّالباتُ: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39A6A3D0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اسمٌ،جمعٌ مذکرٌ سالمٌ،معرفٌ بأل/ مبتدأ ومرفوعٌ بالضَّمَّةِ.  </w:t>
            </w:r>
          </w:p>
          <w:p w14:paraId="48E74385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اسمٌ فاعلٌ، جمعٌ مؤنثٌ سالمٌ، معرفةٌ/فاعلٌ ومرفوعٌ بالضَّمَّةِ.</w:t>
            </w:r>
          </w:p>
          <w:p w14:paraId="6B1620CD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متحانِ:</w:t>
            </w:r>
          </w:p>
          <w:p w14:paraId="4AF5505C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مصدرٌ من باب اِفتعال، مفردٌ، مذکرٌ، معرَّفٌ بأل/مجرورٌ بِحرفِ جرٍّ. </w:t>
            </w:r>
          </w:p>
          <w:p w14:paraId="42ABD10F" w14:textId="4018A4E0" w:rsidR="00050069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اسمُ تفضیلٍ، مفردٌ، مذکرٌ، مُعَرَّفُ بالعلمیةِ/صفةٌومجرورةٌ.</w:t>
            </w:r>
          </w:p>
        </w:tc>
        <w:tc>
          <w:tcPr>
            <w:tcW w:w="685" w:type="dxa"/>
          </w:tcPr>
          <w:p w14:paraId="547FF7E7" w14:textId="447DB37B" w:rsidR="00050069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7460B6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7460B6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09611D8D" w14:textId="77777777" w:rsidR="007460B6" w:rsidRPr="007460B6" w:rsidRDefault="007038E4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ِ اس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 الفَاعِلِ واس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 المفعولِ واس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 المبالغةِ واس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="007460B6"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 التّفضیلِ في العِبَاراتِ التّالیةِ:</w:t>
            </w:r>
          </w:p>
          <w:p w14:paraId="0E813F59" w14:textId="6DB76B42" w:rsidR="007038E4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بحَث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ع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ی العَصَّارَةِ في هذه المکتُوبةِ.</w:t>
            </w: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المُتَفَائِلُ أحَقُّ بِثَنَاءِ النَّاسِ.</w:t>
            </w:r>
          </w:p>
        </w:tc>
        <w:tc>
          <w:tcPr>
            <w:tcW w:w="685" w:type="dxa"/>
          </w:tcPr>
          <w:p w14:paraId="0F67F607" w14:textId="1D0F8C70" w:rsidR="007038E4" w:rsidRPr="007460B6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7460B6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7460B6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2FFC0663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قرأ النَّصَّ التَّاليَ ثُمَّ أجِب عَنِ الأسئِلَةِ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728DCEBE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َلَقَ اللهُ العالَمَ وجمیعَ الکائناتِ بِشَک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 نِظامٍ یُوجَدُ فیه التّوازُنُ والإستقرارُ.أيُّ خِلَلٍ في هذا النّظامِ یُؤدِّي إلی تَخریبِهِ ومَو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ِ مَ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هِ، مِن مُهَدِّداتِ هذا النّظامِ إغلاقُ طُرُقِ سَیرِ المیاهِ في الأنهارِ الکبیرةِ بِالأب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نیةِ (وهذا العَمَلُ مِ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سبابِ السُّیُولِ) وتَلَوُّثُ الهواءِ بِیَدِ الإنسانِ وإیجادِ النُّقایاتِ الصِّناعیةِ، فَعَلَینا أن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 نَتَداخَلَ في الطّبیعةِ إلّا تَداخُلاً مُفیداً.</w:t>
            </w:r>
          </w:p>
          <w:p w14:paraId="45413381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َجِب إجَابَةً کامِلَةً:</w:t>
            </w:r>
          </w:p>
          <w:p w14:paraId="7161A5AA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- کیفَ خَلَقَ اللهُ العالَمَ ؟                  2- ماهُو السّببُ في تَخ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ریبِ النّظامِ الطّبیعةِ ؟</w:t>
            </w:r>
          </w:p>
          <w:p w14:paraId="4A1D67BD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َیِّنِ الصَّحیحَ والخَطَأَ حَسَبَ النَّصِّ:</w:t>
            </w:r>
          </w:p>
          <w:p w14:paraId="65219699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-تَلَوُّثُ الهواءِ بِسَبَبِ إیجادِ النُّفایاتِ.  </w:t>
            </w:r>
          </w:p>
          <w:p w14:paraId="3BE4AB76" w14:textId="549B5CB9" w:rsidR="007038E4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4-یَک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بُ الإنسانُ مَو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ْ</w:t>
            </w: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هُ بِیَدِهِ بِالتَّصرفِ في الطّبیعةِ.</w:t>
            </w:r>
          </w:p>
        </w:tc>
        <w:tc>
          <w:tcPr>
            <w:tcW w:w="685" w:type="dxa"/>
          </w:tcPr>
          <w:p w14:paraId="4E9290ED" w14:textId="39B088BE" w:rsidR="007038E4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7460B6" w14:paraId="2C933CF8" w14:textId="77777777" w:rsidTr="007460B6">
        <w:trPr>
          <w:trHeight w:val="20"/>
        </w:trPr>
        <w:tc>
          <w:tcPr>
            <w:tcW w:w="648" w:type="dxa"/>
          </w:tcPr>
          <w:p w14:paraId="0301BB0C" w14:textId="5E5DC4E2" w:rsidR="00297ED5" w:rsidRPr="007460B6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0602B833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عیّن الجملةَ الصّحیحةَ وغیرَ الصّحیحةِ حَسَبَ الحقیقةِ والواقِعِ.</w:t>
            </w:r>
          </w:p>
          <w:p w14:paraId="74716072" w14:textId="316126DD" w:rsidR="00297ED5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البَسْمَةُ ضَحکٌ خَفیفٌ بِلَا صَوتٍ.                   2- التَّفَاخُرُ لِلمالِ مَحْمُودٌ.</w:t>
            </w:r>
          </w:p>
        </w:tc>
        <w:tc>
          <w:tcPr>
            <w:tcW w:w="685" w:type="dxa"/>
          </w:tcPr>
          <w:p w14:paraId="3C8DF23F" w14:textId="447AB219" w:rsidR="00297ED5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460B6" w:rsidRPr="007460B6" w14:paraId="702E3149" w14:textId="77777777" w:rsidTr="00802D68">
        <w:trPr>
          <w:trHeight w:val="20"/>
        </w:trPr>
        <w:tc>
          <w:tcPr>
            <w:tcW w:w="648" w:type="dxa"/>
          </w:tcPr>
          <w:p w14:paraId="4ACFC01A" w14:textId="3725B7F4" w:rsidR="007460B6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46DDA08" w14:textId="77777777" w:rsidR="007460B6" w:rsidRPr="007460B6" w:rsidRDefault="007460B6" w:rsidP="007460B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ِب حَسَبَ الصُّورَةِ:</w:t>
            </w:r>
          </w:p>
          <w:p w14:paraId="45523BD3" w14:textId="385C2FE0" w:rsidR="007460B6" w:rsidRPr="007460B6" w:rsidRDefault="007460B6" w:rsidP="007460B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t xml:space="preserve">  </w:t>
            </w: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7198808C" wp14:editId="00C2484C">
                  <wp:extent cx="1933575" cy="1438275"/>
                  <wp:effectExtent l="0" t="0" r="9525" b="9525"/>
                  <wp:docPr id="2" name="Picture 2" descr="3158037_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58037_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t xml:space="preserve">                         </w:t>
            </w:r>
            <w:r w:rsidRPr="007460B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02885D3F" wp14:editId="6EFACEA6">
                  <wp:extent cx="2066925" cy="1428750"/>
                  <wp:effectExtent l="0" t="0" r="9525" b="0"/>
                  <wp:docPr id="1" name="Picture 1" descr="IMG_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98821" w14:textId="25C99B48" w:rsidR="007460B6" w:rsidRPr="007460B6" w:rsidRDefault="007460B6" w:rsidP="007460B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1- مَاذَا یَفعَلُ الأطفالُ؟                                      2- کَم لَاعِبَاً تَرَی في الصُّورَةِ؟</w:t>
            </w:r>
          </w:p>
        </w:tc>
        <w:tc>
          <w:tcPr>
            <w:tcW w:w="685" w:type="dxa"/>
          </w:tcPr>
          <w:p w14:paraId="4BB815EE" w14:textId="320F3117" w:rsidR="007460B6" w:rsidRPr="007460B6" w:rsidRDefault="007460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60B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7460B6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7460B6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7460B6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7460B6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86CAE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460B6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63BAF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3D20-5B86-484B-972A-267B8FAD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0T12:52:00Z</dcterms:created>
  <dcterms:modified xsi:type="dcterms:W3CDTF">2019-08-20T12:52:00Z</dcterms:modified>
</cp:coreProperties>
</file>